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D92C93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říloha č. 6 k vyhlášce č. 503/2006 Sb. 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0F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0F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D92C93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CA" w:rsidRDefault="007C0FCA" w:rsidP="00165DCC">
      <w:pPr>
        <w:spacing w:after="0" w:line="240" w:lineRule="auto"/>
      </w:pPr>
      <w:r>
        <w:separator/>
      </w:r>
    </w:p>
  </w:endnote>
  <w:endnote w:type="continuationSeparator" w:id="0">
    <w:p w:rsidR="007C0FCA" w:rsidRDefault="007C0FC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C0FC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861A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CA" w:rsidRDefault="007C0FCA" w:rsidP="00165DCC">
      <w:pPr>
        <w:spacing w:after="0" w:line="240" w:lineRule="auto"/>
      </w:pPr>
      <w:r>
        <w:separator/>
      </w:r>
    </w:p>
  </w:footnote>
  <w:footnote w:type="continuationSeparator" w:id="0">
    <w:p w:rsidR="007C0FCA" w:rsidRDefault="007C0FC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61AE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0FCA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2C93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EE488-3A72-4C42-A637-A783FB69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AFF-C7F8-4E49-9068-4DC87AE2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9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a</cp:lastModifiedBy>
  <cp:revision>3</cp:revision>
  <cp:lastPrinted>2017-05-02T07:53:00Z</cp:lastPrinted>
  <dcterms:created xsi:type="dcterms:W3CDTF">2019-02-20T10:48:00Z</dcterms:created>
  <dcterms:modified xsi:type="dcterms:W3CDTF">2019-02-20T10:48:00Z</dcterms:modified>
</cp:coreProperties>
</file>